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6D29" w14:textId="77777777" w:rsidR="006029A6" w:rsidRDefault="006029A6" w:rsidP="00817A36">
      <w:pPr>
        <w:pStyle w:val="Encabezado"/>
        <w:tabs>
          <w:tab w:val="clear" w:pos="4252"/>
          <w:tab w:val="clear" w:pos="8504"/>
          <w:tab w:val="left" w:pos="1813"/>
          <w:tab w:val="right" w:pos="8498"/>
        </w:tabs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425" w:type="dxa"/>
        <w:tblLook w:val="04A0" w:firstRow="1" w:lastRow="0" w:firstColumn="1" w:lastColumn="0" w:noHBand="0" w:noVBand="1"/>
      </w:tblPr>
      <w:tblGrid>
        <w:gridCol w:w="2807"/>
        <w:gridCol w:w="2399"/>
        <w:gridCol w:w="1882"/>
        <w:gridCol w:w="2337"/>
      </w:tblGrid>
      <w:tr w:rsidR="00360B0A" w14:paraId="70F25A6A" w14:textId="77777777" w:rsidTr="00360B0A">
        <w:trPr>
          <w:trHeight w:val="1437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4A692" w14:textId="77777777" w:rsidR="00360B0A" w:rsidRDefault="00360B0A" w:rsidP="0090294B">
            <w:pPr>
              <w:pStyle w:val="Encabezado"/>
              <w:rPr>
                <w:rFonts w:ascii="Gill Sans" w:eastAsia="Times New Roman" w:hAnsi="Gill Sans"/>
                <w:b/>
                <w:sz w:val="24"/>
                <w:szCs w:val="24"/>
                <w:lang w:val="es-ES"/>
              </w:rPr>
            </w:pPr>
          </w:p>
          <w:p w14:paraId="0EE6FF5E" w14:textId="77777777" w:rsidR="00360B0A" w:rsidRDefault="00360B0A" w:rsidP="0090294B">
            <w:pPr>
              <w:rPr>
                <w:sz w:val="2"/>
                <w:szCs w:val="2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F61D5" w14:textId="77777777" w:rsidR="00360B0A" w:rsidRDefault="00360B0A" w:rsidP="0090294B"/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6AB91A6B" w14:textId="77777777" w:rsidR="00360B0A" w:rsidRPr="003D5477" w:rsidRDefault="00360B0A" w:rsidP="0090294B">
            <w:pPr>
              <w:jc w:val="right"/>
              <w:rPr>
                <w:rFonts w:ascii="Arial" w:hAnsi="Arial" w:cs="Arial"/>
              </w:rPr>
            </w:pPr>
          </w:p>
          <w:p w14:paraId="5A37663E" w14:textId="77777777" w:rsidR="00360B0A" w:rsidRPr="003D5477" w:rsidRDefault="00360B0A" w:rsidP="0090294B">
            <w:pPr>
              <w:jc w:val="right"/>
              <w:rPr>
                <w:rFonts w:ascii="Arial" w:hAnsi="Arial" w:cs="Arial"/>
              </w:rPr>
            </w:pPr>
          </w:p>
          <w:p w14:paraId="1A5A3D88" w14:textId="77777777" w:rsidR="00360B0A" w:rsidRPr="003D5477" w:rsidRDefault="00360B0A" w:rsidP="0090294B">
            <w:pPr>
              <w:jc w:val="right"/>
              <w:rPr>
                <w:rFonts w:ascii="Arial" w:hAnsi="Arial" w:cs="Arial"/>
              </w:rPr>
            </w:pPr>
          </w:p>
          <w:p w14:paraId="12F73831" w14:textId="77777777" w:rsidR="00360B0A" w:rsidRPr="003D5477" w:rsidRDefault="00360B0A" w:rsidP="0090294B">
            <w:pPr>
              <w:jc w:val="right"/>
              <w:rPr>
                <w:rFonts w:ascii="Arial" w:hAnsi="Arial" w:cs="Arial"/>
              </w:rPr>
            </w:pPr>
          </w:p>
          <w:p w14:paraId="3133629A" w14:textId="77777777" w:rsidR="00360B0A" w:rsidRPr="003D5477" w:rsidRDefault="00360B0A" w:rsidP="0090294B">
            <w:pPr>
              <w:jc w:val="right"/>
              <w:rPr>
                <w:rFonts w:ascii="Arial" w:hAnsi="Arial" w:cs="Arial"/>
              </w:rPr>
            </w:pPr>
          </w:p>
          <w:p w14:paraId="1B5A8DA2" w14:textId="77777777" w:rsidR="00360B0A" w:rsidRPr="00647B13" w:rsidRDefault="00360B0A" w:rsidP="0090294B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B13">
              <w:rPr>
                <w:rFonts w:asciiTheme="minorHAnsi" w:hAnsiTheme="minorHAnsi" w:cs="Arial"/>
                <w:b/>
                <w:sz w:val="22"/>
                <w:szCs w:val="22"/>
              </w:rPr>
              <w:t>ANEXO II</w:t>
            </w:r>
          </w:p>
          <w:p w14:paraId="7BF8319A" w14:textId="77777777" w:rsidR="00360B0A" w:rsidRPr="003D5477" w:rsidRDefault="00360B0A" w:rsidP="0090294B">
            <w:pPr>
              <w:jc w:val="right"/>
              <w:rPr>
                <w:rFonts w:ascii="Arial" w:hAnsi="Arial" w:cs="Arial"/>
              </w:rPr>
            </w:pPr>
            <w:r w:rsidRPr="00647B13">
              <w:rPr>
                <w:rFonts w:asciiTheme="minorHAnsi" w:hAnsiTheme="minorHAnsi" w:cs="Arial"/>
                <w:sz w:val="22"/>
                <w:szCs w:val="22"/>
              </w:rPr>
              <w:t>Registro</w:t>
            </w:r>
          </w:p>
        </w:tc>
        <w:tc>
          <w:tcPr>
            <w:tcW w:w="23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3D229" w14:textId="77777777" w:rsidR="00360B0A" w:rsidRPr="003D5477" w:rsidRDefault="00360B0A" w:rsidP="0090294B">
            <w:pPr>
              <w:rPr>
                <w:rFonts w:ascii="Arial" w:hAnsi="Arial" w:cs="Arial"/>
              </w:rPr>
            </w:pPr>
          </w:p>
        </w:tc>
      </w:tr>
    </w:tbl>
    <w:p w14:paraId="1C838786" w14:textId="77777777" w:rsidR="00360B0A" w:rsidRDefault="00360B0A" w:rsidP="00F75AE0">
      <w:pPr>
        <w:pStyle w:val="Estilo"/>
        <w:spacing w:line="244" w:lineRule="exact"/>
        <w:ind w:left="10"/>
        <w:jc w:val="center"/>
        <w:rPr>
          <w:rFonts w:ascii="Calibri" w:hAnsi="Calibri"/>
          <w:b/>
          <w:bCs/>
          <w:sz w:val="22"/>
          <w:szCs w:val="22"/>
          <w:lang w:val="es-ES_tradnl"/>
        </w:rPr>
      </w:pPr>
    </w:p>
    <w:p w14:paraId="7CF2F29F" w14:textId="77777777" w:rsidR="00360B0A" w:rsidRDefault="00360B0A" w:rsidP="00F75AE0">
      <w:pPr>
        <w:pStyle w:val="Estilo"/>
        <w:spacing w:line="244" w:lineRule="exact"/>
        <w:ind w:left="10"/>
        <w:jc w:val="center"/>
        <w:rPr>
          <w:rFonts w:ascii="Calibri" w:hAnsi="Calibri"/>
          <w:b/>
          <w:bCs/>
          <w:sz w:val="22"/>
          <w:szCs w:val="22"/>
          <w:lang w:val="es-ES_tradnl"/>
        </w:rPr>
      </w:pPr>
    </w:p>
    <w:p w14:paraId="0F52C0E4" w14:textId="77777777" w:rsidR="003C2A72" w:rsidRPr="00F75AE0" w:rsidRDefault="003C2A72" w:rsidP="00F75AE0">
      <w:pPr>
        <w:pStyle w:val="Estilo"/>
        <w:spacing w:line="244" w:lineRule="exact"/>
        <w:ind w:left="10"/>
        <w:jc w:val="center"/>
        <w:rPr>
          <w:rFonts w:ascii="Calibri" w:hAnsi="Calibri"/>
          <w:b/>
          <w:bCs/>
          <w:sz w:val="22"/>
          <w:szCs w:val="22"/>
          <w:lang w:val="es-ES_tradnl"/>
        </w:rPr>
      </w:pPr>
      <w:r w:rsidRPr="00F75AE0">
        <w:rPr>
          <w:rFonts w:ascii="Calibri" w:hAnsi="Calibri"/>
          <w:b/>
          <w:bCs/>
          <w:sz w:val="22"/>
          <w:szCs w:val="22"/>
          <w:lang w:val="es-ES_tradnl"/>
        </w:rPr>
        <w:t xml:space="preserve">CONVOCATORIA PARA LA SELECCIÓN DE </w:t>
      </w:r>
      <w:r w:rsidR="00640AE8">
        <w:rPr>
          <w:rFonts w:ascii="Calibri" w:hAnsi="Calibri"/>
          <w:b/>
          <w:bCs/>
          <w:sz w:val="22"/>
          <w:szCs w:val="22"/>
          <w:lang w:val="es-ES_tradnl"/>
        </w:rPr>
        <w:t>PROYECTOS DE EDICIÓN</w:t>
      </w:r>
    </w:p>
    <w:p w14:paraId="74BE9981" w14:textId="311247A9" w:rsidR="003C2A72" w:rsidRPr="00F75AE0" w:rsidRDefault="00360B0A" w:rsidP="00360B0A">
      <w:pPr>
        <w:pStyle w:val="Estilo"/>
        <w:tabs>
          <w:tab w:val="center" w:pos="4683"/>
          <w:tab w:val="left" w:pos="8640"/>
        </w:tabs>
        <w:spacing w:line="244" w:lineRule="exact"/>
        <w:ind w:left="10"/>
        <w:rPr>
          <w:rFonts w:ascii="Calibri" w:hAnsi="Calibri"/>
          <w:b/>
          <w:bCs/>
          <w:sz w:val="22"/>
          <w:szCs w:val="22"/>
          <w:lang w:val="es-ES_tradnl"/>
        </w:rPr>
      </w:pPr>
      <w:r>
        <w:rPr>
          <w:rFonts w:ascii="Calibri" w:hAnsi="Calibri"/>
          <w:b/>
          <w:bCs/>
          <w:sz w:val="22"/>
          <w:szCs w:val="22"/>
          <w:lang w:val="es-ES_tradnl"/>
        </w:rPr>
        <w:tab/>
      </w:r>
      <w:r w:rsidR="003C2A72" w:rsidRPr="00F75AE0">
        <w:rPr>
          <w:rFonts w:ascii="Calibri" w:hAnsi="Calibri"/>
          <w:b/>
          <w:bCs/>
          <w:sz w:val="22"/>
          <w:szCs w:val="22"/>
          <w:lang w:val="es-ES_tradnl"/>
        </w:rPr>
        <w:t xml:space="preserve">BILBAO </w:t>
      </w:r>
      <w:r w:rsidR="00640AE8">
        <w:rPr>
          <w:rFonts w:ascii="Calibri" w:hAnsi="Calibri"/>
          <w:b/>
          <w:bCs/>
          <w:sz w:val="22"/>
          <w:szCs w:val="22"/>
          <w:lang w:val="es-ES_tradnl"/>
        </w:rPr>
        <w:t xml:space="preserve">EDITA </w:t>
      </w:r>
      <w:r w:rsidR="003C2A72" w:rsidRPr="00F75AE0">
        <w:rPr>
          <w:rFonts w:ascii="Calibri" w:hAnsi="Calibri"/>
          <w:b/>
          <w:bCs/>
          <w:sz w:val="22"/>
          <w:szCs w:val="22"/>
          <w:lang w:val="es-ES_tradnl"/>
        </w:rPr>
        <w:t>202</w:t>
      </w:r>
      <w:r w:rsidR="00FE25DE">
        <w:rPr>
          <w:rFonts w:ascii="Calibri" w:hAnsi="Calibri"/>
          <w:b/>
          <w:bCs/>
          <w:sz w:val="22"/>
          <w:szCs w:val="22"/>
          <w:lang w:val="es-ES_tradnl"/>
        </w:rPr>
        <w:t>5</w:t>
      </w:r>
      <w:r>
        <w:rPr>
          <w:rFonts w:ascii="Calibri" w:hAnsi="Calibri"/>
          <w:b/>
          <w:bCs/>
          <w:sz w:val="22"/>
          <w:szCs w:val="22"/>
          <w:lang w:val="es-ES_tradnl"/>
        </w:rPr>
        <w:tab/>
      </w:r>
    </w:p>
    <w:p w14:paraId="4F13F049" w14:textId="77777777" w:rsidR="00FF3B36" w:rsidRPr="00B76E40" w:rsidRDefault="00FF3B36" w:rsidP="00D3033F">
      <w:pPr>
        <w:pStyle w:val="Estilo"/>
        <w:ind w:left="10"/>
        <w:jc w:val="center"/>
        <w:rPr>
          <w:b/>
          <w:bCs/>
          <w:sz w:val="22"/>
          <w:szCs w:val="22"/>
          <w:lang w:val="es-ES_tradnl"/>
        </w:rPr>
      </w:pPr>
    </w:p>
    <w:p w14:paraId="4AF5F543" w14:textId="77777777" w:rsidR="00FF3B36" w:rsidRDefault="00FF3B36" w:rsidP="00691988">
      <w:pPr>
        <w:pStyle w:val="Encabezado"/>
        <w:tabs>
          <w:tab w:val="clear" w:pos="4252"/>
          <w:tab w:val="clear" w:pos="8504"/>
          <w:tab w:val="left" w:pos="1813"/>
          <w:tab w:val="right" w:pos="8498"/>
        </w:tabs>
        <w:contextualSpacing/>
        <w:rPr>
          <w:rFonts w:ascii="Helvetica Light" w:hAnsi="Helvetica Light"/>
          <w:b/>
          <w:sz w:val="32"/>
        </w:rPr>
      </w:pPr>
    </w:p>
    <w:p w14:paraId="58CEF5E3" w14:textId="77777777" w:rsidR="005E1AE5" w:rsidRPr="00F75AE0" w:rsidRDefault="00AF50B0" w:rsidP="009A4450">
      <w:pPr>
        <w:spacing w:after="240" w:line="360" w:lineRule="auto"/>
        <w:rPr>
          <w:rFonts w:ascii="Calibri" w:hAnsi="Calibri"/>
          <w:b/>
          <w:sz w:val="22"/>
          <w:szCs w:val="22"/>
        </w:rPr>
      </w:pPr>
      <w:r w:rsidRPr="00F75AE0">
        <w:rPr>
          <w:rFonts w:ascii="Calibri" w:hAnsi="Calibri"/>
          <w:b/>
          <w:sz w:val="22"/>
          <w:szCs w:val="22"/>
        </w:rPr>
        <w:t>ANEXO II</w:t>
      </w:r>
      <w:r w:rsidR="00D3033F" w:rsidRPr="00F75AE0">
        <w:rPr>
          <w:rFonts w:ascii="Calibri" w:hAnsi="Calibri"/>
          <w:b/>
          <w:sz w:val="22"/>
          <w:szCs w:val="22"/>
        </w:rPr>
        <w:t>. DATOS DEL PROYECTO</w:t>
      </w:r>
      <w:r w:rsidR="00640AE8">
        <w:rPr>
          <w:rFonts w:ascii="Calibri" w:hAnsi="Calibri"/>
          <w:b/>
          <w:sz w:val="22"/>
          <w:szCs w:val="22"/>
        </w:rPr>
        <w:t xml:space="preserve"> DE EDICIÓN</w:t>
      </w:r>
    </w:p>
    <w:p w14:paraId="16BBEA8C" w14:textId="77777777" w:rsidR="00691988" w:rsidRDefault="00691988" w:rsidP="00F16CDB">
      <w:pPr>
        <w:shd w:val="clear" w:color="auto" w:fill="F2F2F2" w:themeFill="background1" w:themeFillShade="F2"/>
        <w:spacing w:after="240"/>
        <w:rPr>
          <w:rFonts w:ascii="Calibri" w:hAnsi="Calibri"/>
          <w:b/>
          <w:sz w:val="22"/>
          <w:szCs w:val="22"/>
        </w:rPr>
      </w:pPr>
      <w:r w:rsidRPr="00F75AE0">
        <w:rPr>
          <w:rFonts w:ascii="Calibri" w:hAnsi="Calibri"/>
          <w:b/>
          <w:sz w:val="22"/>
          <w:szCs w:val="22"/>
        </w:rPr>
        <w:t>Nota: este Anexo se cumplimentará con e</w:t>
      </w:r>
      <w:r w:rsidR="00F16CDB">
        <w:rPr>
          <w:rFonts w:ascii="Calibri" w:hAnsi="Calibri"/>
          <w:b/>
          <w:sz w:val="22"/>
          <w:szCs w:val="22"/>
        </w:rPr>
        <w:t xml:space="preserve">l tipo de letra </w:t>
      </w:r>
      <w:proofErr w:type="spellStart"/>
      <w:r w:rsidR="00F16CDB">
        <w:rPr>
          <w:rFonts w:ascii="Calibri" w:hAnsi="Calibri"/>
          <w:b/>
          <w:sz w:val="22"/>
          <w:szCs w:val="22"/>
        </w:rPr>
        <w:t>Calibrí</w:t>
      </w:r>
      <w:proofErr w:type="spellEnd"/>
      <w:r w:rsidR="000C19AA" w:rsidRPr="00F75AE0">
        <w:rPr>
          <w:rFonts w:ascii="Calibri" w:hAnsi="Calibri"/>
          <w:b/>
          <w:sz w:val="22"/>
          <w:szCs w:val="22"/>
        </w:rPr>
        <w:t>, tamaño</w:t>
      </w:r>
      <w:r w:rsidR="00F16CDB">
        <w:rPr>
          <w:rFonts w:ascii="Calibri" w:hAnsi="Calibri"/>
          <w:b/>
          <w:sz w:val="22"/>
          <w:szCs w:val="22"/>
        </w:rPr>
        <w:t xml:space="preserve"> 11 e interlineado 1,50</w:t>
      </w:r>
      <w:r w:rsidRPr="00F75AE0">
        <w:rPr>
          <w:rFonts w:ascii="Calibri" w:hAnsi="Calibri"/>
          <w:b/>
          <w:sz w:val="22"/>
          <w:szCs w:val="22"/>
        </w:rPr>
        <w:t>. El máximo de hojas, en su caso, se indica en cada apartado.</w:t>
      </w:r>
    </w:p>
    <w:p w14:paraId="4221B19C" w14:textId="77777777" w:rsidR="00640AE8" w:rsidRPr="00F75AE0" w:rsidRDefault="00640AE8" w:rsidP="00F16CDB">
      <w:pPr>
        <w:shd w:val="clear" w:color="auto" w:fill="F2F2F2" w:themeFill="background1" w:themeFillShade="F2"/>
        <w:spacing w:after="240"/>
        <w:rPr>
          <w:rFonts w:ascii="Calibri" w:hAnsi="Calibri"/>
          <w:b/>
          <w:sz w:val="22"/>
          <w:szCs w:val="22"/>
        </w:rPr>
      </w:pPr>
    </w:p>
    <w:p w14:paraId="21A782B8" w14:textId="77777777" w:rsidR="0004263B" w:rsidRPr="00F75AE0" w:rsidRDefault="0004263B" w:rsidP="0069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  <w:r w:rsidRPr="00F75AE0">
        <w:rPr>
          <w:rFonts w:ascii="Calibri" w:hAnsi="Calibri"/>
          <w:b/>
          <w:sz w:val="22"/>
        </w:rPr>
        <w:t>Categoría a la qu</w:t>
      </w:r>
      <w:r w:rsidR="00640AE8">
        <w:rPr>
          <w:rFonts w:ascii="Calibri" w:hAnsi="Calibri"/>
          <w:b/>
          <w:sz w:val="22"/>
        </w:rPr>
        <w:t xml:space="preserve">e se presenta el proyecto (A o </w:t>
      </w:r>
      <w:r w:rsidR="00A03BEF">
        <w:rPr>
          <w:rFonts w:ascii="Calibri" w:hAnsi="Calibri"/>
          <w:b/>
          <w:sz w:val="22"/>
        </w:rPr>
        <w:t>B</w:t>
      </w:r>
      <w:r w:rsidRPr="00F75AE0">
        <w:rPr>
          <w:rFonts w:ascii="Calibri" w:hAnsi="Calibri"/>
          <w:b/>
          <w:sz w:val="22"/>
        </w:rPr>
        <w:t>)</w:t>
      </w:r>
    </w:p>
    <w:p w14:paraId="324E868A" w14:textId="77777777" w:rsidR="0004263B" w:rsidRDefault="0004263B" w:rsidP="0069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098C30BB" w14:textId="77777777" w:rsidR="009A4450" w:rsidRPr="00F75AE0" w:rsidRDefault="009A4450" w:rsidP="0069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62362C2E" w14:textId="77777777" w:rsidR="0004263B" w:rsidRDefault="0004263B" w:rsidP="00D3033F">
      <w:pPr>
        <w:spacing w:after="0" w:line="360" w:lineRule="auto"/>
        <w:contextualSpacing/>
        <w:rPr>
          <w:rFonts w:ascii="Calibri" w:hAnsi="Calibri"/>
          <w:b/>
          <w:sz w:val="22"/>
          <w:szCs w:val="22"/>
        </w:rPr>
      </w:pPr>
    </w:p>
    <w:p w14:paraId="5349CE08" w14:textId="77777777" w:rsidR="00640AE8" w:rsidRPr="00F75AE0" w:rsidRDefault="00640AE8" w:rsidP="0064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ítulo</w:t>
      </w:r>
      <w:r w:rsidR="00DE0E81">
        <w:rPr>
          <w:rFonts w:ascii="Calibri" w:hAnsi="Calibri"/>
          <w:b/>
          <w:sz w:val="22"/>
        </w:rPr>
        <w:t xml:space="preserve"> y</w:t>
      </w:r>
      <w:r>
        <w:rPr>
          <w:rFonts w:ascii="Calibri" w:hAnsi="Calibri"/>
          <w:b/>
          <w:sz w:val="22"/>
        </w:rPr>
        <w:t xml:space="preserve"> autor/a de la obra</w:t>
      </w:r>
    </w:p>
    <w:p w14:paraId="5171E345" w14:textId="77777777" w:rsidR="00640AE8" w:rsidRDefault="00640AE8" w:rsidP="0064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1928AA28" w14:textId="77777777" w:rsidR="00640AE8" w:rsidRPr="00F75AE0" w:rsidRDefault="00640AE8" w:rsidP="0064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48147D13" w14:textId="77777777" w:rsidR="00DE0E81" w:rsidRDefault="00DE0E81" w:rsidP="00DE0E81">
      <w:pPr>
        <w:spacing w:after="0" w:line="360" w:lineRule="auto"/>
        <w:contextualSpacing/>
        <w:rPr>
          <w:rFonts w:ascii="Calibri" w:hAnsi="Calibri"/>
          <w:b/>
          <w:sz w:val="22"/>
          <w:szCs w:val="22"/>
        </w:rPr>
      </w:pPr>
    </w:p>
    <w:p w14:paraId="550F12C0" w14:textId="77777777" w:rsidR="00DE0E81" w:rsidRPr="00F75AE0" w:rsidRDefault="00DE0E81" w:rsidP="00DE0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dioma de la obra</w:t>
      </w:r>
    </w:p>
    <w:p w14:paraId="3E4F2937" w14:textId="77777777" w:rsidR="00DE0E81" w:rsidRDefault="00DE0E81" w:rsidP="00DE0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7DECF82C" w14:textId="77777777" w:rsidR="00DE0E81" w:rsidRPr="00F75AE0" w:rsidRDefault="00DE0E81" w:rsidP="00DE0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06F99DFC" w14:textId="77777777" w:rsidR="00DE0E81" w:rsidRDefault="00DE0E81" w:rsidP="00DE0E81">
      <w:pPr>
        <w:spacing w:after="0" w:line="360" w:lineRule="auto"/>
        <w:contextualSpacing/>
        <w:rPr>
          <w:rFonts w:ascii="Calibri" w:hAnsi="Calibri"/>
          <w:b/>
          <w:sz w:val="22"/>
          <w:szCs w:val="22"/>
        </w:rPr>
      </w:pPr>
    </w:p>
    <w:p w14:paraId="312E7289" w14:textId="77777777" w:rsidR="00640AE8" w:rsidRDefault="00D36407" w:rsidP="0064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  <w:r w:rsidRPr="00F75AE0">
        <w:rPr>
          <w:rFonts w:ascii="Calibri" w:hAnsi="Calibri"/>
          <w:b/>
          <w:sz w:val="22"/>
        </w:rPr>
        <w:t>Empresa o profesional autónomo/a que presenta el proyecto</w:t>
      </w:r>
    </w:p>
    <w:p w14:paraId="5DECCF21" w14:textId="77777777" w:rsidR="00D36407" w:rsidRDefault="00D36407" w:rsidP="0064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60D30B44" w14:textId="77777777" w:rsidR="00640AE8" w:rsidRPr="00F75AE0" w:rsidRDefault="00640AE8" w:rsidP="0064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1B640739" w14:textId="77777777" w:rsidR="00640AE8" w:rsidRPr="00F75AE0" w:rsidRDefault="00640AE8" w:rsidP="00D3033F">
      <w:pPr>
        <w:spacing w:after="0" w:line="360" w:lineRule="auto"/>
        <w:contextualSpacing/>
        <w:rPr>
          <w:rFonts w:ascii="Calibri" w:hAnsi="Calibri"/>
          <w:b/>
          <w:sz w:val="22"/>
          <w:szCs w:val="22"/>
        </w:rPr>
      </w:pPr>
    </w:p>
    <w:p w14:paraId="6775CF2D" w14:textId="77777777" w:rsidR="005E1AE5" w:rsidRPr="00F75AE0" w:rsidRDefault="0004263B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b/>
          <w:sz w:val="22"/>
        </w:rPr>
      </w:pPr>
      <w:r w:rsidRPr="00F75AE0">
        <w:rPr>
          <w:rFonts w:ascii="Calibri" w:hAnsi="Calibri"/>
          <w:b/>
          <w:sz w:val="22"/>
        </w:rPr>
        <w:t>Trayectoria/Experiencia de</w:t>
      </w:r>
      <w:r w:rsidR="00D36407">
        <w:rPr>
          <w:rFonts w:ascii="Calibri" w:hAnsi="Calibri"/>
          <w:b/>
          <w:sz w:val="22"/>
        </w:rPr>
        <w:t xml:space="preserve">l autor/a </w:t>
      </w:r>
      <w:r w:rsidRPr="00F75AE0">
        <w:rPr>
          <w:rFonts w:ascii="Calibri" w:hAnsi="Calibri"/>
          <w:b/>
          <w:sz w:val="22"/>
        </w:rPr>
        <w:t xml:space="preserve"> </w:t>
      </w:r>
      <w:r w:rsidR="005E1AE5" w:rsidRPr="00F75AE0">
        <w:rPr>
          <w:rFonts w:ascii="Calibri" w:hAnsi="Calibri"/>
          <w:b/>
          <w:sz w:val="22"/>
        </w:rPr>
        <w:t>(máximo una cara)</w:t>
      </w:r>
    </w:p>
    <w:p w14:paraId="2D99D767" w14:textId="77777777" w:rsidR="005700AC" w:rsidRPr="00EB7F7E" w:rsidRDefault="005700AC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14:paraId="01E94D09" w14:textId="77777777" w:rsidR="005E1AE5" w:rsidRDefault="005E1AE5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14:paraId="6E3CF1BD" w14:textId="77777777" w:rsidR="00437773" w:rsidRDefault="00437773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14:paraId="3312C498" w14:textId="77777777" w:rsidR="00437773" w:rsidRPr="00EB7F7E" w:rsidRDefault="00437773" w:rsidP="007A172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14:paraId="720CB908" w14:textId="77777777" w:rsidR="007A172C" w:rsidRDefault="007A172C" w:rsidP="005E1AE5">
      <w:pPr>
        <w:spacing w:after="0" w:line="360" w:lineRule="auto"/>
        <w:jc w:val="both"/>
        <w:rPr>
          <w:rFonts w:asciiTheme="minorHAnsi" w:hAnsiTheme="minorHAnsi"/>
          <w:sz w:val="22"/>
        </w:rPr>
      </w:pPr>
    </w:p>
    <w:p w14:paraId="6D23627D" w14:textId="77777777" w:rsidR="00163BE6" w:rsidRDefault="00163BE6" w:rsidP="005E1AE5">
      <w:pPr>
        <w:spacing w:after="0" w:line="360" w:lineRule="auto"/>
        <w:jc w:val="both"/>
        <w:rPr>
          <w:rFonts w:asciiTheme="minorHAnsi" w:hAnsiTheme="minorHAnsi"/>
          <w:sz w:val="22"/>
        </w:rPr>
      </w:pPr>
    </w:p>
    <w:p w14:paraId="0186358C" w14:textId="77777777" w:rsidR="00F450A9" w:rsidRPr="00F75AE0" w:rsidRDefault="00F450A9" w:rsidP="00F450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="Calibri" w:hAnsi="Calibri"/>
          <w:b/>
          <w:sz w:val="22"/>
        </w:rPr>
      </w:pPr>
      <w:r w:rsidRPr="00F75AE0">
        <w:rPr>
          <w:rFonts w:ascii="Calibri" w:hAnsi="Calibri"/>
          <w:b/>
          <w:sz w:val="22"/>
        </w:rPr>
        <w:t>Trayectoria/Experiencia de</w:t>
      </w:r>
      <w:r>
        <w:rPr>
          <w:rFonts w:ascii="Calibri" w:hAnsi="Calibri"/>
          <w:b/>
          <w:sz w:val="22"/>
        </w:rPr>
        <w:t xml:space="preserve"> la empresa o profesional autónomo/a </w:t>
      </w:r>
      <w:r w:rsidRPr="00F75AE0">
        <w:rPr>
          <w:rFonts w:ascii="Calibri" w:hAnsi="Calibri"/>
          <w:b/>
          <w:sz w:val="22"/>
        </w:rPr>
        <w:t xml:space="preserve"> (máximo una cara)</w:t>
      </w:r>
    </w:p>
    <w:p w14:paraId="14C0F123" w14:textId="77777777" w:rsidR="00F450A9" w:rsidRPr="00EB7F7E" w:rsidRDefault="00F450A9" w:rsidP="00F450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14:paraId="48EF84D0" w14:textId="77777777" w:rsidR="00F450A9" w:rsidRDefault="00F450A9" w:rsidP="00F450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14:paraId="27C6EE47" w14:textId="77777777" w:rsidR="00F450A9" w:rsidRPr="00EB7F7E" w:rsidRDefault="00F450A9" w:rsidP="00F450A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14:paraId="15AFD956" w14:textId="77777777" w:rsidR="00F450A9" w:rsidRDefault="00F450A9" w:rsidP="00F450A9">
      <w:pPr>
        <w:spacing w:after="0" w:line="360" w:lineRule="auto"/>
        <w:jc w:val="both"/>
        <w:rPr>
          <w:rFonts w:asciiTheme="minorHAnsi" w:hAnsiTheme="minorHAnsi"/>
          <w:sz w:val="22"/>
        </w:rPr>
      </w:pPr>
    </w:p>
    <w:p w14:paraId="16316CEB" w14:textId="77777777" w:rsidR="00D36407" w:rsidRPr="00EB7F7E" w:rsidRDefault="00D36407" w:rsidP="005E1AE5">
      <w:pPr>
        <w:spacing w:after="0" w:line="360" w:lineRule="auto"/>
        <w:jc w:val="both"/>
        <w:rPr>
          <w:rFonts w:asciiTheme="minorHAnsi" w:hAnsiTheme="minorHAnsi"/>
          <w:sz w:val="22"/>
        </w:rPr>
      </w:pPr>
    </w:p>
    <w:p w14:paraId="012C4173" w14:textId="77777777" w:rsidR="005E1AE5" w:rsidRPr="00F75AE0" w:rsidRDefault="005E1AE5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  <w:r w:rsidRPr="00F75AE0">
        <w:rPr>
          <w:rFonts w:asciiTheme="minorHAnsi" w:hAnsiTheme="minorHAnsi"/>
          <w:b/>
          <w:sz w:val="22"/>
        </w:rPr>
        <w:t>Descr</w:t>
      </w:r>
      <w:r w:rsidR="00F16CDB">
        <w:rPr>
          <w:rFonts w:asciiTheme="minorHAnsi" w:hAnsiTheme="minorHAnsi"/>
          <w:b/>
          <w:sz w:val="22"/>
        </w:rPr>
        <w:t>ipción de</w:t>
      </w:r>
      <w:r w:rsidR="001E0A77">
        <w:rPr>
          <w:rFonts w:asciiTheme="minorHAnsi" w:hAnsiTheme="minorHAnsi"/>
          <w:b/>
          <w:sz w:val="22"/>
        </w:rPr>
        <w:t>l</w:t>
      </w:r>
      <w:r w:rsidR="00F16CDB">
        <w:rPr>
          <w:rFonts w:asciiTheme="minorHAnsi" w:hAnsiTheme="minorHAnsi"/>
          <w:b/>
          <w:sz w:val="22"/>
        </w:rPr>
        <w:t xml:space="preserve"> proyecto (máximo 4</w:t>
      </w:r>
      <w:r w:rsidR="00691988" w:rsidRPr="00F75AE0">
        <w:rPr>
          <w:rFonts w:asciiTheme="minorHAnsi" w:hAnsiTheme="minorHAnsi"/>
          <w:b/>
          <w:sz w:val="22"/>
        </w:rPr>
        <w:t xml:space="preserve"> caras</w:t>
      </w:r>
      <w:r w:rsidR="0004263B" w:rsidRPr="00F75AE0">
        <w:rPr>
          <w:rFonts w:asciiTheme="minorHAnsi" w:hAnsiTheme="minorHAnsi"/>
          <w:b/>
          <w:sz w:val="22"/>
        </w:rPr>
        <w:t>)</w:t>
      </w:r>
      <w:r w:rsidRPr="00F75AE0">
        <w:rPr>
          <w:rFonts w:asciiTheme="minorHAnsi" w:hAnsiTheme="minorHAnsi"/>
          <w:b/>
          <w:sz w:val="22"/>
        </w:rPr>
        <w:t xml:space="preserve"> y se permitirá presentar un</w:t>
      </w:r>
      <w:r w:rsidR="00CD465F" w:rsidRPr="00F75AE0">
        <w:rPr>
          <w:rFonts w:asciiTheme="minorHAnsi" w:hAnsiTheme="minorHAnsi"/>
          <w:b/>
          <w:sz w:val="22"/>
        </w:rPr>
        <w:t xml:space="preserve"> anexo con información </w:t>
      </w:r>
      <w:r w:rsidR="00F450A9">
        <w:rPr>
          <w:rFonts w:asciiTheme="minorHAnsi" w:hAnsiTheme="minorHAnsi"/>
          <w:b/>
          <w:sz w:val="22"/>
        </w:rPr>
        <w:t>complementaria</w:t>
      </w:r>
      <w:r w:rsidR="00691988" w:rsidRPr="00F75AE0">
        <w:rPr>
          <w:rFonts w:asciiTheme="minorHAnsi" w:hAnsiTheme="minorHAnsi"/>
          <w:b/>
          <w:sz w:val="22"/>
        </w:rPr>
        <w:t>.</w:t>
      </w:r>
    </w:p>
    <w:p w14:paraId="19D79699" w14:textId="77777777" w:rsidR="005E1AE5" w:rsidRDefault="005E1AE5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14:paraId="7EB91970" w14:textId="77777777" w:rsidR="009A4450" w:rsidRDefault="009A4450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14:paraId="1E11C953" w14:textId="77777777" w:rsidR="009A4450" w:rsidRPr="00EB7F7E" w:rsidRDefault="009A4450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14:paraId="2B65391D" w14:textId="77777777" w:rsidR="005E1AE5" w:rsidRDefault="005E1AE5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Theme="minorHAnsi" w:hAnsiTheme="minorHAnsi"/>
          <w:b/>
          <w:sz w:val="22"/>
        </w:rPr>
      </w:pPr>
    </w:p>
    <w:p w14:paraId="654CDDB5" w14:textId="77777777" w:rsidR="009A4450" w:rsidRDefault="009A4450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50E2503B" w14:textId="77777777" w:rsidR="009A4450" w:rsidRDefault="009A4450" w:rsidP="009A44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152CBB5B" w14:textId="77777777" w:rsidR="00F56BBA" w:rsidRPr="00F75AE0" w:rsidRDefault="00F56BBA" w:rsidP="006909BB">
      <w:pPr>
        <w:spacing w:after="0" w:line="360" w:lineRule="auto"/>
        <w:jc w:val="both"/>
        <w:rPr>
          <w:rFonts w:ascii="Calibri" w:hAnsi="Calibri"/>
          <w:sz w:val="22"/>
        </w:rPr>
      </w:pPr>
    </w:p>
    <w:p w14:paraId="701C5651" w14:textId="77777777" w:rsidR="00F56BBA" w:rsidRPr="00F75AE0" w:rsidRDefault="00F450A9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Calendario de la edición</w:t>
      </w:r>
    </w:p>
    <w:p w14:paraId="0A284D7A" w14:textId="77777777" w:rsidR="00F56BBA" w:rsidRDefault="00F56BBA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4730F219" w14:textId="77777777" w:rsidR="009A4450" w:rsidRDefault="009A4450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3BC48C70" w14:textId="77777777" w:rsidR="009A4450" w:rsidRPr="00F75AE0" w:rsidRDefault="009A4450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7E4C78FA" w14:textId="77777777" w:rsidR="00437773" w:rsidRPr="00F75AE0" w:rsidRDefault="00437773" w:rsidP="00F5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56CA1C49" w14:textId="77777777" w:rsidR="005E1AE5" w:rsidRPr="00F75AE0" w:rsidRDefault="005E1AE5" w:rsidP="005E1AE5">
      <w:pPr>
        <w:spacing w:after="0" w:line="360" w:lineRule="auto"/>
        <w:jc w:val="both"/>
        <w:rPr>
          <w:rFonts w:ascii="Calibri" w:hAnsi="Calibri"/>
          <w:sz w:val="22"/>
        </w:rPr>
      </w:pPr>
    </w:p>
    <w:p w14:paraId="22ABF3F7" w14:textId="77777777" w:rsidR="005E1AE5" w:rsidRDefault="00F450A9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lan de difusión (promoción, comunicación y publicidad del proyecto)</w:t>
      </w:r>
    </w:p>
    <w:p w14:paraId="39BAFD3C" w14:textId="77777777" w:rsidR="006909BB" w:rsidRDefault="006909B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5591AA9B" w14:textId="77777777" w:rsidR="009A4450" w:rsidRDefault="009A4450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504AE4E8" w14:textId="77777777" w:rsidR="009A4450" w:rsidRDefault="009A4450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643C87FF" w14:textId="77777777" w:rsidR="006909BB" w:rsidRPr="00F75AE0" w:rsidRDefault="006909B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013A3B2D" w14:textId="77777777" w:rsidR="005E1AE5" w:rsidRPr="00F75AE0" w:rsidRDefault="005E1AE5" w:rsidP="005E1AE5">
      <w:pPr>
        <w:spacing w:after="0" w:line="360" w:lineRule="auto"/>
        <w:jc w:val="both"/>
        <w:rPr>
          <w:rFonts w:ascii="Calibri" w:hAnsi="Calibri"/>
          <w:sz w:val="22"/>
        </w:rPr>
      </w:pPr>
    </w:p>
    <w:p w14:paraId="31FCD24A" w14:textId="77777777" w:rsidR="005E1AE5" w:rsidRDefault="00F450A9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esupuesto</w:t>
      </w:r>
      <w:r w:rsidR="00EB775E">
        <w:rPr>
          <w:rFonts w:ascii="Calibri" w:hAnsi="Calibri"/>
          <w:b/>
          <w:sz w:val="22"/>
        </w:rPr>
        <w:t xml:space="preserve"> de ingresos y gastos</w:t>
      </w:r>
    </w:p>
    <w:p w14:paraId="4B1C296A" w14:textId="77777777" w:rsidR="00F16CDB" w:rsidRDefault="00F16CD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126DA642" w14:textId="77777777" w:rsidR="009A4450" w:rsidRDefault="009A4450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138FEC93" w14:textId="77777777" w:rsidR="009A4450" w:rsidRDefault="009A4450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13737888" w14:textId="77777777" w:rsidR="00F16CDB" w:rsidRPr="00F75AE0" w:rsidRDefault="00F16CDB" w:rsidP="005E1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alibri" w:hAnsi="Calibri"/>
          <w:b/>
          <w:sz w:val="22"/>
        </w:rPr>
      </w:pPr>
    </w:p>
    <w:p w14:paraId="4FE3A490" w14:textId="77777777" w:rsidR="00A747BF" w:rsidRDefault="00A747BF" w:rsidP="00F450A9">
      <w:pPr>
        <w:spacing w:line="276" w:lineRule="auto"/>
        <w:rPr>
          <w:rFonts w:asciiTheme="minorHAnsi" w:hAnsiTheme="minorHAnsi"/>
        </w:rPr>
      </w:pPr>
    </w:p>
    <w:sectPr w:rsidR="00A747BF" w:rsidSect="00360B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29" w:right="843" w:bottom="1417" w:left="1701" w:header="708" w:footer="52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CB8C" w14:textId="77777777" w:rsidR="00A3582C" w:rsidRDefault="00A3582C">
      <w:pPr>
        <w:spacing w:after="0"/>
      </w:pPr>
      <w:r>
        <w:separator/>
      </w:r>
    </w:p>
  </w:endnote>
  <w:endnote w:type="continuationSeparator" w:id="0">
    <w:p w14:paraId="2AF9A200" w14:textId="77777777" w:rsidR="00A3582C" w:rsidRDefault="00A358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Helvetica Light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02E8" w14:textId="77777777" w:rsidR="000E045A" w:rsidRDefault="000E04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374614"/>
      <w:docPartObj>
        <w:docPartGallery w:val="Page Numbers (Bottom of Page)"/>
        <w:docPartUnique/>
      </w:docPartObj>
    </w:sdtPr>
    <w:sdtEndPr/>
    <w:sdtContent>
      <w:p w14:paraId="515345C1" w14:textId="77777777" w:rsidR="00BD5E3E" w:rsidRDefault="00BD5E3E">
        <w:pPr>
          <w:pStyle w:val="Piedepgina"/>
          <w:jc w:val="right"/>
        </w:pPr>
        <w:r w:rsidRPr="00BD5E3E">
          <w:rPr>
            <w:rFonts w:ascii="Calibri" w:hAnsi="Calibri"/>
          </w:rPr>
          <w:fldChar w:fldCharType="begin"/>
        </w:r>
        <w:r w:rsidRPr="00BD5E3E">
          <w:rPr>
            <w:rFonts w:ascii="Calibri" w:hAnsi="Calibri"/>
          </w:rPr>
          <w:instrText>PAGE   \* MERGEFORMAT</w:instrText>
        </w:r>
        <w:r w:rsidRPr="00BD5E3E">
          <w:rPr>
            <w:rFonts w:ascii="Calibri" w:hAnsi="Calibri"/>
          </w:rPr>
          <w:fldChar w:fldCharType="separate"/>
        </w:r>
        <w:r w:rsidR="004A0B71" w:rsidRPr="004A0B71">
          <w:rPr>
            <w:rFonts w:ascii="Calibri" w:hAnsi="Calibri"/>
            <w:noProof/>
            <w:lang w:val="es-ES"/>
          </w:rPr>
          <w:t>2</w:t>
        </w:r>
        <w:r w:rsidRPr="00BD5E3E">
          <w:rPr>
            <w:rFonts w:ascii="Calibri" w:hAnsi="Calibri"/>
          </w:rPr>
          <w:fldChar w:fldCharType="end"/>
        </w:r>
      </w:p>
    </w:sdtContent>
  </w:sdt>
  <w:p w14:paraId="02A7E7F7" w14:textId="77777777" w:rsidR="003D5477" w:rsidRDefault="003D54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48D4" w14:textId="77777777" w:rsidR="000E045A" w:rsidRDefault="000E0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1A20" w14:textId="77777777" w:rsidR="00A3582C" w:rsidRDefault="00A3582C">
      <w:pPr>
        <w:spacing w:after="0"/>
      </w:pPr>
      <w:r>
        <w:separator/>
      </w:r>
    </w:p>
  </w:footnote>
  <w:footnote w:type="continuationSeparator" w:id="0">
    <w:p w14:paraId="6CDF65A8" w14:textId="77777777" w:rsidR="00A3582C" w:rsidRDefault="00A358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754E" w14:textId="77777777" w:rsidR="000E045A" w:rsidRDefault="000E04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BFB4" w14:textId="77777777" w:rsidR="00B942ED" w:rsidRDefault="000E045A" w:rsidP="00B942ED">
    <w:pPr>
      <w:pStyle w:val="Encabezado"/>
      <w:rPr>
        <w:rFonts w:ascii="Gill Sans" w:eastAsia="Times New Roman" w:hAnsi="Gill Sans"/>
        <w:b/>
        <w:sz w:val="24"/>
        <w:szCs w:val="24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3766E7D" wp14:editId="2179980E">
          <wp:simplePos x="0" y="0"/>
          <wp:positionH relativeFrom="column">
            <wp:posOffset>4196715</wp:posOffset>
          </wp:positionH>
          <wp:positionV relativeFrom="paragraph">
            <wp:posOffset>160020</wp:posOffset>
          </wp:positionV>
          <wp:extent cx="1076325" cy="561975"/>
          <wp:effectExtent l="0" t="0" r="9525" b="952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42ED">
      <w:rPr>
        <w:noProof/>
        <w:lang w:val="es-ES" w:eastAsia="es-ES"/>
      </w:rPr>
      <w:drawing>
        <wp:inline distT="0" distB="0" distL="0" distR="0" wp14:anchorId="50CB15F2" wp14:editId="1A15BBFC">
          <wp:extent cx="1657350" cy="72390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42ED">
      <w:rPr>
        <w:rFonts w:ascii="Gill Sans" w:hAnsi="Gill Sans"/>
      </w:rPr>
      <w:tab/>
    </w:r>
    <w:r w:rsidR="00B942ED">
      <w:rPr>
        <w:rFonts w:ascii="Gill Sans" w:hAnsi="Gill Sans"/>
      </w:rPr>
      <w:tab/>
    </w:r>
  </w:p>
  <w:p w14:paraId="7FED304F" w14:textId="77777777" w:rsidR="00FE25DE" w:rsidRPr="00E20B37" w:rsidRDefault="00FE25DE" w:rsidP="00B942ED">
    <w:pPr>
      <w:pStyle w:val="Encabezado"/>
      <w:tabs>
        <w:tab w:val="clear" w:pos="4252"/>
        <w:tab w:val="left" w:pos="1813"/>
      </w:tabs>
      <w:ind w:firstLine="708"/>
      <w:rPr>
        <w:rFonts w:ascii="Helvetica Light" w:hAnsi="Helvetica Light"/>
        <w:b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5BA3" w14:textId="77777777" w:rsidR="00360B0A" w:rsidRDefault="00360B0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ED96892" wp14:editId="058D8175">
          <wp:simplePos x="0" y="0"/>
          <wp:positionH relativeFrom="column">
            <wp:posOffset>4006215</wp:posOffset>
          </wp:positionH>
          <wp:positionV relativeFrom="paragraph">
            <wp:posOffset>93345</wp:posOffset>
          </wp:positionV>
          <wp:extent cx="1076325" cy="561975"/>
          <wp:effectExtent l="0" t="0" r="9525" b="9525"/>
          <wp:wrapThrough wrapText="bothSides">
            <wp:wrapPolygon edited="0">
              <wp:start x="0" y="0"/>
              <wp:lineTo x="0" y="21234"/>
              <wp:lineTo x="21409" y="21234"/>
              <wp:lineTo x="21409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20AC25DF" wp14:editId="0735909D">
          <wp:extent cx="1657350" cy="72390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E5"/>
    <w:rsid w:val="0004263B"/>
    <w:rsid w:val="000C19AA"/>
    <w:rsid w:val="000D5D8A"/>
    <w:rsid w:val="000E045A"/>
    <w:rsid w:val="00163BE6"/>
    <w:rsid w:val="0018014E"/>
    <w:rsid w:val="001C4016"/>
    <w:rsid w:val="001C67FD"/>
    <w:rsid w:val="001E0A77"/>
    <w:rsid w:val="00216A70"/>
    <w:rsid w:val="00235327"/>
    <w:rsid w:val="002776AF"/>
    <w:rsid w:val="002A6C1C"/>
    <w:rsid w:val="002E1404"/>
    <w:rsid w:val="00317D55"/>
    <w:rsid w:val="003463E1"/>
    <w:rsid w:val="00360B0A"/>
    <w:rsid w:val="0036342D"/>
    <w:rsid w:val="003C2A72"/>
    <w:rsid w:val="003D5477"/>
    <w:rsid w:val="00433BCF"/>
    <w:rsid w:val="00437773"/>
    <w:rsid w:val="00476825"/>
    <w:rsid w:val="0048752E"/>
    <w:rsid w:val="004A0B71"/>
    <w:rsid w:val="004A7FE0"/>
    <w:rsid w:val="004B3DF6"/>
    <w:rsid w:val="00536E98"/>
    <w:rsid w:val="005700AC"/>
    <w:rsid w:val="005C732B"/>
    <w:rsid w:val="005E1AE5"/>
    <w:rsid w:val="006029A6"/>
    <w:rsid w:val="00620AB0"/>
    <w:rsid w:val="00640AE8"/>
    <w:rsid w:val="00645F2C"/>
    <w:rsid w:val="00647B13"/>
    <w:rsid w:val="00653512"/>
    <w:rsid w:val="006909BB"/>
    <w:rsid w:val="00691988"/>
    <w:rsid w:val="00702FAB"/>
    <w:rsid w:val="00784F4F"/>
    <w:rsid w:val="00787BA3"/>
    <w:rsid w:val="007A172C"/>
    <w:rsid w:val="007C2698"/>
    <w:rsid w:val="007D042E"/>
    <w:rsid w:val="00804B81"/>
    <w:rsid w:val="00817A36"/>
    <w:rsid w:val="00846BF3"/>
    <w:rsid w:val="0086154A"/>
    <w:rsid w:val="0089237B"/>
    <w:rsid w:val="008A47DC"/>
    <w:rsid w:val="008B7924"/>
    <w:rsid w:val="008C5AAA"/>
    <w:rsid w:val="00914E46"/>
    <w:rsid w:val="00916AA6"/>
    <w:rsid w:val="00934A70"/>
    <w:rsid w:val="00950C79"/>
    <w:rsid w:val="009A4450"/>
    <w:rsid w:val="00A03BEF"/>
    <w:rsid w:val="00A3582C"/>
    <w:rsid w:val="00A667AF"/>
    <w:rsid w:val="00A747BF"/>
    <w:rsid w:val="00A93BD6"/>
    <w:rsid w:val="00AD280F"/>
    <w:rsid w:val="00AF50B0"/>
    <w:rsid w:val="00B10F4E"/>
    <w:rsid w:val="00B2441C"/>
    <w:rsid w:val="00B70FDD"/>
    <w:rsid w:val="00B76E40"/>
    <w:rsid w:val="00B942ED"/>
    <w:rsid w:val="00BD5E3E"/>
    <w:rsid w:val="00C02F8F"/>
    <w:rsid w:val="00CA0EE1"/>
    <w:rsid w:val="00CD465F"/>
    <w:rsid w:val="00D3033F"/>
    <w:rsid w:val="00D36407"/>
    <w:rsid w:val="00D4784C"/>
    <w:rsid w:val="00D52BB0"/>
    <w:rsid w:val="00D90795"/>
    <w:rsid w:val="00DE0E81"/>
    <w:rsid w:val="00E4368F"/>
    <w:rsid w:val="00EB46D9"/>
    <w:rsid w:val="00EB5EE7"/>
    <w:rsid w:val="00EB775E"/>
    <w:rsid w:val="00EB7F7E"/>
    <w:rsid w:val="00F16CDB"/>
    <w:rsid w:val="00F43231"/>
    <w:rsid w:val="00F450A9"/>
    <w:rsid w:val="00F56BBA"/>
    <w:rsid w:val="00F67C2F"/>
    <w:rsid w:val="00F75AE0"/>
    <w:rsid w:val="00FE1B19"/>
    <w:rsid w:val="00FE25DE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34B360"/>
  <w15:docId w15:val="{6274C105-03EB-4F98-B790-60B3FE27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AE5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E1AE5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5E1AE5"/>
    <w:rPr>
      <w:rFonts w:ascii="Cambria" w:eastAsia="Cambria" w:hAnsi="Cambria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A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AE5"/>
    <w:rPr>
      <w:rFonts w:ascii="Tahoma" w:eastAsia="Cambria" w:hAnsi="Tahoma" w:cs="Tahoma"/>
      <w:sz w:val="16"/>
      <w:szCs w:val="16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F3B3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B36"/>
    <w:rPr>
      <w:rFonts w:ascii="Cambria" w:eastAsia="Cambria" w:hAnsi="Cambria" w:cs="Times New Roman"/>
      <w:sz w:val="24"/>
      <w:szCs w:val="24"/>
      <w:lang w:val="es-ES_tradnl"/>
    </w:rPr>
  </w:style>
  <w:style w:type="paragraph" w:customStyle="1" w:styleId="Estilo">
    <w:name w:val="Estilo"/>
    <w:rsid w:val="00FF3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700AC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82FA-D735-4513-AD8D-E8808538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uergo</dc:creator>
  <cp:lastModifiedBy>Joseba Iñaki Lopez de Aguileta Diaz</cp:lastModifiedBy>
  <cp:revision>10</cp:revision>
  <cp:lastPrinted>2021-03-16T10:35:00Z</cp:lastPrinted>
  <dcterms:created xsi:type="dcterms:W3CDTF">2023-09-18T08:32:00Z</dcterms:created>
  <dcterms:modified xsi:type="dcterms:W3CDTF">2025-09-11T10:51:00Z</dcterms:modified>
</cp:coreProperties>
</file>